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08660"/>
                <wp:effectExtent l="0" t="0" r="2667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">
                <v:stroke dashstyle="3 1"/>
                <v:textbox>
                  <w:txbxContent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F27DBA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博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71423F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8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39140"/>
                <wp:effectExtent l="0" t="0" r="21590" b="2286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8E4C1D" w:rsidRDefault="00760DAB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8E4C1D" w:rsidRDefault="00760DAB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8E4C1D" w:rsidRDefault="00760DAB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8E4C1D" w:rsidRDefault="00760DAB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368.4pt;margin-top:30.8pt;width:98.8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">
                <v:stroke dashstyle="3 1"/>
                <v:textbox>
                  <w:txbxContent>
                    <w:p w:rsidR="00760DAB" w:rsidRPr="008E4C1D" w:rsidRDefault="00760DAB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8E4C1D" w:rsidRDefault="00760DAB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8E4C1D" w:rsidRDefault="00760DAB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8E4C1D" w:rsidRDefault="00760DAB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8E4C1D" w:rsidRDefault="008E4C1D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31520"/>
                <wp:effectExtent l="0" t="0" r="2159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 w:hint="eastAsia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8E4C1D" w:rsidRDefault="00CF1583" w:rsidP="008E4C1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sz w:val="20"/>
                                <w:szCs w:val="20"/>
                              </w:rPr>
                            </w:pP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8E4C1D">
                              <w:rPr>
                                <w:rFonts w:ascii="Times New Roman" w:eastAsia="標楷體" w:hAnsi="Times New Roman" w:cs="Times New Roman"/>
                                <w:color w:val="D99594" w:themeColor="accent2" w:themeTint="99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369pt;margin-top:9.8pt;width:98.8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">
                <v:stroke dashstyle="3 1"/>
                <v:textbox>
                  <w:txbxContent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 w:hint="eastAsia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8E4C1D" w:rsidRDefault="00CF1583" w:rsidP="008E4C1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sz w:val="20"/>
                          <w:szCs w:val="20"/>
                        </w:rPr>
                      </w:pP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8E4C1D">
                        <w:rPr>
                          <w:rFonts w:ascii="Times New Roman" w:eastAsia="標楷體" w:hAnsi="Times New Roman" w:cs="Times New Roman"/>
                          <w:color w:val="D99594" w:themeColor="accent2" w:themeTint="99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proofErr w:type="gramStart"/>
      <w:r w:rsidR="00C538C6">
        <w:rPr>
          <w:rFonts w:ascii="Times New Roman" w:hAnsi="Times New Roman" w:cs="Times New Roman" w:hint="eastAsia"/>
          <w:sz w:val="36"/>
          <w:szCs w:val="36"/>
        </w:rPr>
        <w:t>ＯＯ</w:t>
      </w:r>
      <w:proofErr w:type="gramEnd"/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proofErr w:type="gramStart"/>
      <w:r w:rsidR="00C538C6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  <w:proofErr w:type="gramEnd"/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proofErr w:type="gramEnd"/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proofErr w:type="gramStart"/>
      <w:r w:rsidR="00207F0B">
        <w:rPr>
          <w:rFonts w:eastAsia="標楷體" w:hint="eastAsia"/>
          <w:sz w:val="36"/>
        </w:rPr>
        <w:t>蟹</w:t>
      </w:r>
      <w:proofErr w:type="gramEnd"/>
      <w:r w:rsidR="00207F0B">
        <w:rPr>
          <w:rFonts w:eastAsia="標楷體" w:hint="eastAsia"/>
          <w:sz w:val="36"/>
        </w:rPr>
        <w:t>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 xml:space="preserve">Eugene H. </w:t>
      </w:r>
      <w:proofErr w:type="spellStart"/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Krabs</w:t>
      </w:r>
      <w:proofErr w:type="spellEnd"/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○</w:t>
      </w:r>
      <w:r w:rsidR="00C538C6">
        <w:rPr>
          <w:rFonts w:eastAsia="標楷體" w:hint="eastAsia"/>
          <w:sz w:val="36"/>
        </w:rPr>
        <w:t>六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AC485B" w:rsidP="00760DAB">
      <w:pPr>
        <w:ind w:left="960" w:firstLine="480"/>
        <w:rPr>
          <w:rFonts w:eastAsia="標楷體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C433A" wp14:editId="50BBE8F4">
                <wp:simplePos x="0" y="0"/>
                <wp:positionH relativeFrom="column">
                  <wp:posOffset>3002280</wp:posOffset>
                </wp:positionH>
                <wp:positionV relativeFrom="paragraph">
                  <wp:posOffset>7881620</wp:posOffset>
                </wp:positionV>
                <wp:extent cx="449580" cy="228600"/>
                <wp:effectExtent l="0" t="0" r="7620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C538C6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4" o:spid="_x0000_s1029" type="#_x0000_t202" style="position:absolute;left:0;text-align:left;margin-left:236.4pt;margin-top:620.6pt;width:35.4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C538C6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359D5E" wp14:editId="35E2F8FD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4" o:spid="_x0000_s1029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3Hh4e9YEAABxDgAADgAAAAAAAAAAAAAAAAAuAgAA&#10;ZHJzL2Uyb0RvYy54bWxQSwECLQAUAAYACAAAACEA5TMUxeMAAAANAQAADwAAAAAAAAAAAAAAAAAw&#10;BwAAZHJzL2Rvd25yZXYueG1sUEsFBgAAAAAEAAQA8wAAAEAIAAAAAA==&#10;">
                <v:line id="直線接點 315" o:spid="_x0000_s1030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YMcAAADcAAAADwAAAGRycy9kb3ducmV2LnhtbESPQWvCQBSE7wX/w/KEXopubGmR6Cpi&#10;W6ntQYwePL5mX5Pg7ts0u8b4712h0OMwM98w03lnjWip8ZVjBaNhAoI4d7riQsF+9z4Yg/ABWaNx&#10;TAou5GE+691NMdXuzFtqs1CICGGfooIyhDqV0uclWfRDVxNH78c1FkOUTSF1g+cIt0Y+JsmLtFhx&#10;XCixpmVJ+TE7WQVvv5fvB7Maf22Oq8/NOpMH0746pe773WICIlAX/sN/7Q+t4Gn0DL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WBgxwAAANwAAAAPAAAAAAAA&#10;AAAAAAAAAKECAABkcnMvZG93bnJldi54bWxQSwUGAAAAAAQABAD5AAAAlQMAAAAA&#10;" strokecolor="#4579b8 [3044]" strokeweight="1pt">
                  <v:stroke dashstyle="dash"/>
                </v:line>
                <v:line id="直線接點 316" o:spid="_x0000_s1031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m2cEAAADcAAAADwAAAGRycy9kb3ducmV2LnhtbESPQYvCMBSE74L/ITxhb5rqgkg1igiC&#10;u7et4vnZvDbV5qU00dZ/bxYEj8PMfMOsNr2txYNaXzlWMJ0kIIhzpysuFZyO+/EChA/IGmvHpOBJ&#10;Hjbr4WCFqXYd/9EjC6WIEPYpKjAhNKmUPjdk0U9cQxy9wrUWQ5RtKXWLXYTbWs6SZC4tVhwXDDa0&#10;M5TfsrtVUPwUtsvOv9frZdEcjd3fWB5OSn2N+u0SRKA+fMLv9kEr+J7O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SbZwQAAANwAAAAPAAAAAAAAAAAAAAAA&#10;AKECAABkcnMvZG93bnJldi54bWxQSwUGAAAAAAQABAD5AAAAjwMAAAAA&#10;">
                  <v:stroke dashstyle="longDash" startarrow="block" endarrow="block"/>
                </v:line>
                <v:line id="直線接點 317" o:spid="_x0000_s1032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bjMcAAADcAAAADwAAAGRycy9kb3ducmV2LnhtbESPQWvCQBSE7wX/w/KEXopubKGV6Cpi&#10;W6ntQYwePL5mX5Pg7ts0u8b4712h0OMwM98w03lnjWip8ZVjBaNhAoI4d7riQsF+9z4Yg/ABWaNx&#10;TAou5GE+691NMdXuzFtqs1CICGGfooIyhDqV0uclWfRDVxNH78c1FkOUTSF1g+cIt0Y+JsmztFhx&#10;XCixpmVJ+TE7WQVvv5fvB7Maf22Oq8/NOpMH0746pe773WICIlAX/sN/7Q+t4Gn0Ar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1uM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3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76D395" wp14:editId="6C9FD484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3" o:spid="_x0000_s1034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tu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3m/Qb8qPVj+6GQONzVoJEp/BCoHt56x&#10;VX54yTVoXvaGBOxHDgFkqFMhyPTuyGJ3hMsQlhpbBkotNSeGrlZUXItTOFbMUzqWIg8qT8Bz7NBh&#10;Clp0r6Fo6jsYXpx2+2S/vSme/AE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Gr+7buAEAABxDgAADgAAAAAAAAAAAAAA&#10;AAAuAgAAZHJzL2Uyb0RvYy54bWxQSwECLQAUAAYACAAAACEAIByeHt8AAAAIAQAADwAAAAAAAAAA&#10;AAAAAAA6BwAAZHJzL2Rvd25yZXYueG1sUEsFBgAAAAAEAAQA8wAAAEYIAAAAAA==&#10;">
                <v:line id="直線接點 305" o:spid="_x0000_s1035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2vccAAADcAAAADwAAAGRycy9kb3ducmV2LnhtbESPQWvCQBSE74X+h+UJvRTdtNIi0VVK&#10;bUXtQRp76PGZfSbB3bcxu8b4712h0OMwM98wk1lnjWip8ZVjBU+DBARx7nTFhYKf7Wd/BMIHZI3G&#10;MSm4kIfZ9P5ugql2Z/6mNguFiBD2KSooQ6hTKX1ekkU/cDVx9PausRiibAqpGzxHuDXyOUlepcWK&#10;40KJNb2XlB+yk1XwcbzsHs1i9LU5LNabVSZ/TTt3Sj30urcxiEBd+A//tZdawTB5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Pa9xwAAANwAAAAPAAAAAAAA&#10;AAAAAAAAAKECAABkcnMvZG93bnJldi54bWxQSwUGAAAAAAQABAD5AAAAlQMAAAAA&#10;" strokecolor="#4579b8 [3044]" strokeweight="1pt">
                  <v:stroke dashstyle="dash"/>
                </v:line>
                <v:line id="直線接點 310" o:spid="_x0000_s1036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bNsAAAADcAAAADwAAAGRycy9kb3ducmV2LnhtbERPz2vCMBS+D/wfwhO8rakKQ2qjjIHg&#10;dlsVz8/mtak2LyWJtvvvl8Ngx4/vd7mfbC+e5EPnWMEyy0EQ10533Co4nw6vGxAhImvsHZOCHwqw&#10;381eSiy0G/mbnlVsRQrhUKACE+NQSBlqQxZD5gbixDXOW4wJ+lZqj2MKt71c5fmbtNhxajA40Ieh&#10;+l49rILms7Fjdfm63a6b4WTs4c7yeFZqMZ/etyAiTfFf/Oc+agXrZZqfzqQj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gGzbAAAAA3AAAAA8AAAAAAAAAAAAAAAAA&#10;oQIAAGRycy9kb3ducmV2LnhtbFBLBQYAAAAABAAEAPkAAACOAwAAAAA=&#10;">
                  <v:stroke dashstyle="longDash" startarrow="block" endarrow="block"/>
                </v:line>
                <v:line id="直線接點 311" o:spid="_x0000_s1037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mY8cAAADcAAAADwAAAGRycy9kb3ducmV2LnhtbESPQWvCQBSE7wX/w/IEL6VuYkEkdRWx&#10;rbR6kKY99PiafU2Cu2/T7DbGf+8KgsdhZr5h5sveGtFR62vHCtJxAoK4cLrmUsHX5+vDDIQPyBqN&#10;Y1JwIg/LxeBujpl2R/6gLg+liBD2GSqoQmgyKX1RkUU/dg1x9H5dazFE2ZZSt3iMcGvkJEmm0mLN&#10;caHChtYVFYf83yp4+Tv93JvNbLc/bLb791x+m+7ZKTUa9qsnEIH6cAtf229awWOawuVMPA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mZj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8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A8C08B" wp14:editId="46EF6040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F27DBA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博</w:t>
                              </w:r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>士論文</w:t>
                              </w:r>
                              <w:r w:rsid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9" w:history="1">
                                <w:r w:rsidR="00270431"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AC485B">
                                <w:rPr>
                                  <w:rFonts w:ascii="標楷體" w:eastAsia="標楷體" w:hAnsi="標楷體" w:hint="eastAsia"/>
                                </w:rPr>
                                <w:t xml:space="preserve">        </w:t>
                              </w:r>
                              <w:r w:rsid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C538C6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bookmarkStart w:id="0" w:name="_GoBack"/>
                              <w:bookmarkEnd w:id="0"/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3I8MA&#10;AADcAAAADwAAAGRycy9kb3ducmV2LnhtbESPzWrDMBCE74G+g9hCb7EUl4TiRgmhUGh7CERp74u1&#10;/iHWyliq7b59FQjkOMzONzvb/ew6MdIQWs8aVpkCQVx623Kt4fv8vnwBESKyxc4zafijAPvdw2KL&#10;hfUTn2g0sRYJwqFADU2MfSFlKBtyGDLfEyev8oPDmORQSzvglOCuk7lSG+mw5dTQYE9vDZUX8+vS&#10;G37keWMu9Gn8OqivY2X6H6n10+N8eAURaY7341v6w2p4VjlcxyQC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3I8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F27DBA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博</w:t>
                        </w:r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>士論文</w:t>
                        </w:r>
                        <w:r w:rsidR="00270431"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10" w:history="1">
                          <w:r w:rsidR="00270431"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AC485B">
                          <w:rPr>
                            <w:rFonts w:ascii="標楷體" w:eastAsia="標楷體" w:hAnsi="標楷體" w:hint="eastAsia"/>
                          </w:rPr>
                          <w:t xml:space="preserve">        </w:t>
                        </w:r>
                        <w:r w:rsidR="00270431"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ccA&#10;AADcAAAADwAAAGRycy9kb3ducmV2LnhtbESPT2vCQBTE70K/w/IK3nSjoUWiq5SCIFKLf3rp7Zl9&#10;Jttm38bs1qT99K5Q8DjMzG+Y2aKzlbhQ441jBaNhAoI4d9pwoeDjsBxMQPiArLFyTAp+ycNi/tCb&#10;YaZdyzu67EMhIoR9hgrKEOpMSp+XZNEPXU0cvZNrLIYom0LqBtsIt5UcJ8mztGg4LpRY02tJ+ff+&#10;xyr4bN/+3o/p5rT5as2OR2b9dNieleo/di9TEIG6cA//t1daQZqk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jt3HAAAA3AAAAA8AAAAAAAAAAAAAAAAAmAIAAGRy&#10;cy9kb3ducmV2LnhtbFBLBQYAAAAABAAEAPUAAACMAw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C538C6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bookmarkStart w:id="1" w:name="_GoBack"/>
                        <w:bookmarkEnd w:id="1"/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3F" w:rsidRDefault="0071423F" w:rsidP="004133E3">
      <w:r>
        <w:separator/>
      </w:r>
    </w:p>
  </w:endnote>
  <w:endnote w:type="continuationSeparator" w:id="0">
    <w:p w:rsidR="0071423F" w:rsidRDefault="0071423F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3F" w:rsidRDefault="0071423F" w:rsidP="004133E3">
      <w:r>
        <w:separator/>
      </w:r>
    </w:p>
  </w:footnote>
  <w:footnote w:type="continuationSeparator" w:id="0">
    <w:p w:rsidR="0071423F" w:rsidRDefault="0071423F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90B66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2D3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A7DB3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25B29"/>
    <w:rsid w:val="00634126"/>
    <w:rsid w:val="006374B8"/>
    <w:rsid w:val="00637EA2"/>
    <w:rsid w:val="00650D5B"/>
    <w:rsid w:val="00652B4B"/>
    <w:rsid w:val="00662ED1"/>
    <w:rsid w:val="00664BC2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1423F"/>
    <w:rsid w:val="0072491F"/>
    <w:rsid w:val="007261AA"/>
    <w:rsid w:val="00726B2F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56754"/>
    <w:rsid w:val="00760DAB"/>
    <w:rsid w:val="0076309B"/>
    <w:rsid w:val="00771A78"/>
    <w:rsid w:val="0077236F"/>
    <w:rsid w:val="007745B9"/>
    <w:rsid w:val="007777F3"/>
    <w:rsid w:val="007779E7"/>
    <w:rsid w:val="0078439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4C1D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6F1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12C08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485B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38C6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27DBA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53CB-F59F-481F-98ED-522DC8D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9</cp:revision>
  <cp:lastPrinted>2015-07-16T04:08:00Z</cp:lastPrinted>
  <dcterms:created xsi:type="dcterms:W3CDTF">2015-07-16T04:02:00Z</dcterms:created>
  <dcterms:modified xsi:type="dcterms:W3CDTF">2017-05-15T02:59:00Z</dcterms:modified>
</cp:coreProperties>
</file>